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905" w:rsidRDefault="00303905" w:rsidP="0083264B">
      <w:pPr>
        <w:pStyle w:val="Ttulo1"/>
      </w:pPr>
      <w:r>
        <w:t>consideraciones generales</w:t>
      </w:r>
    </w:p>
    <w:p w:rsidR="00303905" w:rsidRDefault="00303905" w:rsidP="0015053B"/>
    <w:p w:rsidR="00303905" w:rsidRDefault="00303905" w:rsidP="0015053B">
      <w:r>
        <w:t>Previo a la descripción en detalle que se realiza en los capítulos posteriores, se deben tener en cuenta las siguientes consideraciones.</w:t>
      </w:r>
    </w:p>
    <w:p w:rsidR="00303905" w:rsidRDefault="00303905" w:rsidP="0015053B"/>
    <w:p w:rsidR="00303905" w:rsidRDefault="00303905" w:rsidP="00E86945">
      <w:pPr>
        <w:pStyle w:val="Ttulo2"/>
      </w:pPr>
      <w:r>
        <w:t>organización del proyecto</w:t>
      </w:r>
    </w:p>
    <w:p w:rsidR="00303905" w:rsidRDefault="00303905" w:rsidP="00E86945"/>
    <w:p w:rsidR="00303905" w:rsidRDefault="00303905" w:rsidP="00E86945">
      <w:r>
        <w:t>La documentación del Formant V2 se organiza en una estructura de carpetas de la siguiente manera:</w:t>
      </w:r>
    </w:p>
    <w:p w:rsidR="00303905" w:rsidRDefault="00303905" w:rsidP="00E86945"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BC17225" wp14:editId="5744C34A">
                <wp:simplePos x="0" y="0"/>
                <wp:positionH relativeFrom="column">
                  <wp:posOffset>1205865</wp:posOffset>
                </wp:positionH>
                <wp:positionV relativeFrom="paragraph">
                  <wp:posOffset>100965</wp:posOffset>
                </wp:positionV>
                <wp:extent cx="2781300" cy="1403985"/>
                <wp:effectExtent l="0" t="0" r="0" b="0"/>
                <wp:wrapNone/>
                <wp:docPr id="6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6958D" wp14:editId="42B3FC24">
                                  <wp:extent cx="1990725" cy="1819275"/>
                                  <wp:effectExtent l="0" t="0" r="9525" b="952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072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172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95pt;margin-top:7.95pt;width:219pt;height:110.55pt;z-index:251774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ckFAIAAPwD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" filled="f" stroked="f">
                <v:textbox style="mso-fit-shape-to-text:t">
                  <w:txbxContent>
                    <w:p w:rsidR="00303905" w:rsidRDefault="00303905">
                      <w:r>
                        <w:rPr>
                          <w:noProof/>
                        </w:rPr>
                        <w:drawing>
                          <wp:inline distT="0" distB="0" distL="0" distR="0" wp14:anchorId="0656958D" wp14:editId="42B3FC24">
                            <wp:extent cx="1990725" cy="1819275"/>
                            <wp:effectExtent l="0" t="0" r="9525" b="9525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0725" cy="1819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>
      <w:r w:rsidRPr="00A070C1">
        <w:rPr>
          <w:b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404E386" wp14:editId="4A9945E6">
                <wp:simplePos x="0" y="0"/>
                <wp:positionH relativeFrom="column">
                  <wp:posOffset>81915</wp:posOffset>
                </wp:positionH>
                <wp:positionV relativeFrom="paragraph">
                  <wp:posOffset>53340</wp:posOffset>
                </wp:positionV>
                <wp:extent cx="704850" cy="619125"/>
                <wp:effectExtent l="0" t="0" r="0" b="0"/>
                <wp:wrapNone/>
                <wp:docPr id="6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 w:rsidP="006A7F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0D189" wp14:editId="0F0344B9">
                                  <wp:extent cx="571500" cy="571500"/>
                                  <wp:effectExtent l="0" t="0" r="0" b="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alog-warning_3622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429" cy="5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E386" id="_x0000_s1027" type="#_x0000_t202" style="position:absolute;left:0;text-align:left;margin-left:6.45pt;margin-top:4.2pt;width:55.5pt;height:48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" filled="f" stroked="f">
                <v:textbox>
                  <w:txbxContent>
                    <w:p w:rsidR="00303905" w:rsidRDefault="00303905" w:rsidP="006A7FEE">
                      <w:r>
                        <w:rPr>
                          <w:noProof/>
                        </w:rPr>
                        <w:drawing>
                          <wp:inline distT="0" distB="0" distL="0" distR="0" wp14:anchorId="3DD0D189" wp14:editId="0F0344B9">
                            <wp:extent cx="571500" cy="571500"/>
                            <wp:effectExtent l="0" t="0" r="0" b="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alog-warning_3622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429" cy="5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3905" w:rsidRPr="006A7FEE" w:rsidRDefault="00303905" w:rsidP="006A7FEE">
      <w:pPr>
        <w:ind w:left="1276"/>
      </w:pPr>
      <w:r w:rsidRPr="00CF7D25">
        <w:rPr>
          <w:b/>
        </w:rPr>
        <w:t>.</w:t>
      </w:r>
      <w:proofErr w:type="spellStart"/>
      <w:r w:rsidRPr="00CF7D25">
        <w:rPr>
          <w:b/>
        </w:rPr>
        <w:t>git</w:t>
      </w:r>
      <w:proofErr w:type="spellEnd"/>
      <w:r>
        <w:t xml:space="preserve"> es una carpeta oculta que no es del proyecto en sí sino que es utilizada por el manejador de la </w:t>
      </w:r>
      <w:proofErr w:type="spellStart"/>
      <w:r>
        <w:t>apliación</w:t>
      </w:r>
      <w:proofErr w:type="spellEnd"/>
      <w:r>
        <w:t xml:space="preserve"> </w:t>
      </w:r>
      <w:proofErr w:type="spellStart"/>
      <w:r w:rsidRPr="006A7FEE">
        <w:rPr>
          <w:i/>
        </w:rPr>
        <w:t>git</w:t>
      </w:r>
      <w:proofErr w:type="spellEnd"/>
      <w:r>
        <w:t xml:space="preserve"> para organizar y controlar la información del proyecto.</w:t>
      </w:r>
    </w:p>
    <w:p w:rsidR="00303905" w:rsidRDefault="00303905" w:rsidP="00E86945"/>
    <w:p w:rsidR="00303905" w:rsidRDefault="00303905" w:rsidP="00E86945"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751B6790" wp14:editId="3760E571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2409825" cy="1228725"/>
                <wp:effectExtent l="0" t="0" r="0" b="0"/>
                <wp:wrapNone/>
                <wp:docPr id="201" name="2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228725"/>
                          <a:chOff x="0" y="0"/>
                          <a:chExt cx="2409825" cy="1228725"/>
                        </a:xfrm>
                      </wpg:grpSpPr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98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905" w:rsidRDefault="0030390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E249E2" wp14:editId="0D39335A">
                                    <wp:extent cx="1965325" cy="202194"/>
                                    <wp:effectExtent l="0" t="0" r="0" b="7620"/>
                                    <wp:docPr id="24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65325" cy="2021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304800"/>
                            <a:ext cx="21621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905" w:rsidRDefault="0030390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629A5B" wp14:editId="51C85738">
                                    <wp:extent cx="1724025" cy="819150"/>
                                    <wp:effectExtent l="0" t="0" r="9525" b="0"/>
                                    <wp:docPr id="25" name="Imagen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2402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B6790" id="201 Grupo" o:spid="_x0000_s1028" style="position:absolute;left:0;text-align:left;margin-left:-.3pt;margin-top:.35pt;width:189.75pt;height:96.75pt;z-index:251777536" coordsize="24098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">
                <v:shape id="_x0000_s1029" type="#_x0000_t202" style="position:absolute;width:2409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<v:textbox style="mso-fit-shape-to-text:t">
                    <w:txbxContent>
                      <w:p w:rsidR="00303905" w:rsidRDefault="00303905">
                        <w:r>
                          <w:rPr>
                            <w:noProof/>
                          </w:rPr>
                          <w:drawing>
                            <wp:inline distT="0" distB="0" distL="0" distR="0" wp14:anchorId="1DE249E2" wp14:editId="0D39335A">
                              <wp:extent cx="1965325" cy="202194"/>
                              <wp:effectExtent l="0" t="0" r="0" b="7620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5325" cy="2021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1809;top:3048;width:21622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<v:textbox style="mso-fit-shape-to-text:t">
                    <w:txbxContent>
                      <w:p w:rsidR="00303905" w:rsidRDefault="00303905">
                        <w:r>
                          <w:rPr>
                            <w:noProof/>
                          </w:rPr>
                          <w:drawing>
                            <wp:inline distT="0" distB="0" distL="0" distR="0" wp14:anchorId="30629A5B" wp14:editId="51C85738">
                              <wp:extent cx="1724025" cy="819150"/>
                              <wp:effectExtent l="0" t="0" r="9525" b="0"/>
                              <wp:docPr id="25" name="Imagen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24025" cy="819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>
      <w:r>
        <w:t>Contiene la información relativa a los componentes que se han utilizado en el Formant V2 (entendida como tal la información relativa a componentes significativos como transistores, circuitos integrados y en general componentes relevantes).</w:t>
      </w:r>
    </w:p>
    <w:p w:rsidR="00303905" w:rsidRDefault="00303905" w:rsidP="00E86945">
      <w:r>
        <w:t xml:space="preserve">Esta información se facilita de diversa formas, tales como </w:t>
      </w:r>
      <w:r w:rsidRPr="00AA74F2">
        <w:rPr>
          <w:i/>
        </w:rPr>
        <w:t>datasheet</w:t>
      </w:r>
      <w:r>
        <w:t xml:space="preserve"> del fabricante del componente, hojas de aplicación etc.</w:t>
      </w:r>
    </w:p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AA74F2">
      <w:pPr>
        <w:pStyle w:val="Prrafodelista"/>
        <w:numPr>
          <w:ilvl w:val="0"/>
          <w:numId w:val="29"/>
        </w:numPr>
      </w:pPr>
      <w:r w:rsidRPr="00AA74F2">
        <w:rPr>
          <w:b/>
        </w:rPr>
        <w:t>Formant_V2_Reemplazados</w:t>
      </w:r>
    </w:p>
    <w:p w:rsidR="00303905" w:rsidRDefault="00303905" w:rsidP="00AA74F2">
      <w:pPr>
        <w:ind w:left="709"/>
      </w:pPr>
      <w:r>
        <w:t>Contiene la información relativa a los componentes que han sido reemplazados, tanto la del componente reemplazado como la del nuevo componente.</w:t>
      </w:r>
    </w:p>
    <w:p w:rsidR="00303905" w:rsidRDefault="00303905" w:rsidP="00E86945"/>
    <w:p w:rsidR="00303905" w:rsidRPr="00AA74F2" w:rsidRDefault="00303905" w:rsidP="00AA74F2">
      <w:pPr>
        <w:pStyle w:val="Prrafodelista"/>
        <w:numPr>
          <w:ilvl w:val="0"/>
          <w:numId w:val="29"/>
        </w:numPr>
        <w:rPr>
          <w:b/>
        </w:rPr>
      </w:pPr>
      <w:r w:rsidRPr="00AA74F2">
        <w:rPr>
          <w:b/>
        </w:rPr>
        <w:t>Formant_V2_Utilizados</w:t>
      </w:r>
    </w:p>
    <w:p w:rsidR="00303905" w:rsidRDefault="00303905" w:rsidP="00AA74F2">
      <w:pPr>
        <w:ind w:left="709"/>
      </w:pPr>
      <w:r>
        <w:t>Resto de componentes.</w:t>
      </w:r>
    </w:p>
    <w:p w:rsidR="00303905" w:rsidRDefault="00303905" w:rsidP="00E86945"/>
    <w:p w:rsidR="00303905" w:rsidRPr="00AA74F2" w:rsidRDefault="00303905" w:rsidP="00AA74F2">
      <w:pPr>
        <w:pStyle w:val="Prrafodelista"/>
        <w:numPr>
          <w:ilvl w:val="0"/>
          <w:numId w:val="29"/>
        </w:numPr>
        <w:rPr>
          <w:b/>
        </w:rPr>
      </w:pPr>
      <w:r w:rsidRPr="00AA74F2">
        <w:rPr>
          <w:b/>
        </w:rPr>
        <w:t>Notas</w:t>
      </w:r>
    </w:p>
    <w:p w:rsidR="00303905" w:rsidRDefault="00303905" w:rsidP="00AA74F2">
      <w:pPr>
        <w:ind w:left="709"/>
      </w:pPr>
      <w:r>
        <w:t>Información recopilada relativa a aspectos de diseño y funcionamiento de circuitos, teoría de funcionamiento etc.</w:t>
      </w:r>
    </w:p>
    <w:p w:rsidR="00303905" w:rsidRDefault="00303905" w:rsidP="001B63C8"/>
    <w:p w:rsidR="00303905" w:rsidRPr="001B63C8" w:rsidRDefault="00303905" w:rsidP="001B63C8">
      <w:pPr>
        <w:pStyle w:val="Prrafodelista"/>
        <w:numPr>
          <w:ilvl w:val="0"/>
          <w:numId w:val="29"/>
        </w:numPr>
        <w:rPr>
          <w:b/>
        </w:rPr>
      </w:pPr>
      <w:r w:rsidRPr="001B63C8">
        <w:rPr>
          <w:b/>
        </w:rPr>
        <w:t>Sin determinar</w:t>
      </w:r>
    </w:p>
    <w:p w:rsidR="00303905" w:rsidRDefault="00303905" w:rsidP="001B63C8">
      <w:pPr>
        <w:ind w:left="709"/>
      </w:pPr>
      <w:r>
        <w:t>Cuestiones varias.</w:t>
      </w:r>
    </w:p>
    <w:p w:rsidR="00303905" w:rsidRDefault="00303905" w:rsidP="00E86945"/>
    <w:p w:rsidR="00303905" w:rsidRDefault="00303905" w:rsidP="00E86945">
      <w:r>
        <w:rPr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1B4EE9B5" wp14:editId="3D688D6F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2543175" cy="1181100"/>
                <wp:effectExtent l="0" t="0" r="0" b="0"/>
                <wp:wrapNone/>
                <wp:docPr id="196" name="19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181100"/>
                          <a:chOff x="0" y="0"/>
                          <a:chExt cx="2543175" cy="1181100"/>
                        </a:xfrm>
                      </wpg:grpSpPr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31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905" w:rsidRDefault="0030390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1A1605" wp14:editId="3ACB89DF">
                                    <wp:extent cx="1952625" cy="257175"/>
                                    <wp:effectExtent l="0" t="0" r="9525" b="9525"/>
                                    <wp:docPr id="26" name="Imagen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26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475"/>
                            <a:ext cx="21621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905" w:rsidRDefault="0030390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40CC93" wp14:editId="4FF4EAF5">
                                    <wp:extent cx="1524000" cy="704850"/>
                                    <wp:effectExtent l="0" t="0" r="0" b="0"/>
                                    <wp:docPr id="27" name="Imagen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0" cy="704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EE9B5" id="196 Grupo" o:spid="_x0000_s1031" style="position:absolute;left:0;text-align:left;margin-left:-.3pt;margin-top:5.55pt;width:200.25pt;height:93pt;z-index:251776512" coordsize="25431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">
                <v:shape id="_x0000_s1032" type="#_x0000_t202" style="position:absolute;width:25431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<v:textbox style="mso-fit-shape-to-text:t">
                    <w:txbxContent>
                      <w:p w:rsidR="00303905" w:rsidRDefault="00303905">
                        <w:r>
                          <w:rPr>
                            <w:noProof/>
                          </w:rPr>
                          <w:drawing>
                            <wp:inline distT="0" distB="0" distL="0" distR="0" wp14:anchorId="231A1605" wp14:editId="3ACB89DF">
                              <wp:extent cx="1952625" cy="257175"/>
                              <wp:effectExtent l="0" t="0" r="9525" b="9525"/>
                              <wp:docPr id="26" name="Imagen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2625" cy="257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3" type="#_x0000_t202" style="position:absolute;top:3714;width:21621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303905" w:rsidRDefault="00303905">
                        <w:r>
                          <w:rPr>
                            <w:noProof/>
                          </w:rPr>
                          <w:drawing>
                            <wp:inline distT="0" distB="0" distL="0" distR="0" wp14:anchorId="0B40CC93" wp14:editId="4FF4EAF5">
                              <wp:extent cx="1524000" cy="704850"/>
                              <wp:effectExtent l="0" t="0" r="0" b="0"/>
                              <wp:docPr id="27" name="Imagen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0" cy="704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>
      <w:r>
        <w:t xml:space="preserve">Contiene la información de tipo mecánico </w:t>
      </w:r>
      <w:proofErr w:type="spellStart"/>
      <w:r>
        <w:t>relcionada</w:t>
      </w:r>
      <w:proofErr w:type="spellEnd"/>
      <w:r>
        <w:t xml:space="preserve"> con la construcción del Formant V2.</w:t>
      </w:r>
    </w:p>
    <w:p w:rsidR="00303905" w:rsidRDefault="00303905" w:rsidP="00E86945"/>
    <w:p w:rsidR="00303905" w:rsidRPr="00ED7A1B" w:rsidRDefault="00303905" w:rsidP="00ED7A1B">
      <w:pPr>
        <w:pStyle w:val="Prrafodelista"/>
        <w:numPr>
          <w:ilvl w:val="0"/>
          <w:numId w:val="29"/>
        </w:numPr>
        <w:rPr>
          <w:b/>
        </w:rPr>
      </w:pPr>
      <w:r w:rsidRPr="00ED7A1B">
        <w:rPr>
          <w:b/>
        </w:rPr>
        <w:t>Caratulas</w:t>
      </w:r>
    </w:p>
    <w:p w:rsidR="00303905" w:rsidRDefault="00303905" w:rsidP="00ED7A1B">
      <w:pPr>
        <w:ind w:left="709"/>
      </w:pPr>
      <w:r>
        <w:t>Información sobre las carátulas (frontales)  de los distintos módulos del Formant V2.</w:t>
      </w:r>
    </w:p>
    <w:p w:rsidR="00303905" w:rsidRDefault="00303905" w:rsidP="00ED7A1B"/>
    <w:p w:rsidR="00303905" w:rsidRPr="00ED7A1B" w:rsidRDefault="00303905" w:rsidP="00ED7A1B">
      <w:pPr>
        <w:pStyle w:val="Prrafodelista"/>
        <w:numPr>
          <w:ilvl w:val="0"/>
          <w:numId w:val="29"/>
        </w:numPr>
        <w:rPr>
          <w:b/>
        </w:rPr>
      </w:pPr>
      <w:proofErr w:type="spellStart"/>
      <w:r w:rsidRPr="00ED7A1B">
        <w:rPr>
          <w:b/>
        </w:rPr>
        <w:t>Mueble_Racks</w:t>
      </w:r>
      <w:proofErr w:type="spellEnd"/>
    </w:p>
    <w:p w:rsidR="00303905" w:rsidRDefault="00303905" w:rsidP="00ED7A1B">
      <w:pPr>
        <w:ind w:left="709"/>
      </w:pPr>
      <w:r>
        <w:t>Información para la construcción del mueble e información sobre los Racks utilizados.</w:t>
      </w:r>
    </w:p>
    <w:p w:rsidR="00303905" w:rsidRDefault="00303905" w:rsidP="00E86945"/>
    <w:p w:rsidR="00303905" w:rsidRPr="00363D92" w:rsidRDefault="00303905" w:rsidP="00363D92">
      <w:pPr>
        <w:pStyle w:val="Prrafodelista"/>
        <w:numPr>
          <w:ilvl w:val="0"/>
          <w:numId w:val="29"/>
        </w:numPr>
        <w:rPr>
          <w:b/>
        </w:rPr>
      </w:pPr>
      <w:r w:rsidRPr="00363D92">
        <w:rPr>
          <w:b/>
        </w:rPr>
        <w:t>Varios</w:t>
      </w:r>
    </w:p>
    <w:p w:rsidR="00303905" w:rsidRDefault="00303905" w:rsidP="00363D92">
      <w:pPr>
        <w:ind w:left="709"/>
      </w:pPr>
      <w:r>
        <w:t xml:space="preserve">Cuestiones sobre elementos varios, como soportes, </w:t>
      </w:r>
      <w:proofErr w:type="spellStart"/>
      <w:r>
        <w:t>guias</w:t>
      </w:r>
      <w:proofErr w:type="spellEnd"/>
      <w:r>
        <w:t xml:space="preserve"> de </w:t>
      </w:r>
      <w:proofErr w:type="spellStart"/>
      <w:r>
        <w:t>alumnio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303905" w:rsidRDefault="00303905" w:rsidP="00E86945"/>
    <w:p w:rsidR="00303905" w:rsidRDefault="00303905" w:rsidP="00E86945"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6F06BC81" wp14:editId="707A9141">
                <wp:simplePos x="0" y="0"/>
                <wp:positionH relativeFrom="column">
                  <wp:posOffset>-3810</wp:posOffset>
                </wp:positionH>
                <wp:positionV relativeFrom="paragraph">
                  <wp:posOffset>121285</wp:posOffset>
                </wp:positionV>
                <wp:extent cx="2343150" cy="1733550"/>
                <wp:effectExtent l="0" t="0" r="0" b="0"/>
                <wp:wrapNone/>
                <wp:docPr id="315" name="3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733550"/>
                          <a:chOff x="0" y="0"/>
                          <a:chExt cx="2343150" cy="1733550"/>
                        </a:xfrm>
                      </wpg:grpSpPr>
                      <wps:wsp>
                        <wps:cNvPr id="6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21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905" w:rsidRDefault="0030390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2C2C57" wp14:editId="3EADD146">
                                    <wp:extent cx="1543050" cy="247650"/>
                                    <wp:effectExtent l="0" t="0" r="0" b="0"/>
                                    <wp:docPr id="28" name="Imagen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430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352425"/>
                            <a:ext cx="21621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905" w:rsidRDefault="0030390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FE80C4" wp14:editId="619EDF07">
                                    <wp:extent cx="1885950" cy="127635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85950" cy="127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6BC81" id="315 Grupo" o:spid="_x0000_s1034" style="position:absolute;left:0;text-align:left;margin-left:-.3pt;margin-top:9.55pt;width:184.5pt;height:136.5pt;z-index:251778560" coordsize="23431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">
                <v:shape id="_x0000_s1035" type="#_x0000_t202" style="position:absolute;width:2162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0b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if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0bMMAAADcAAAADwAAAAAAAAAAAAAAAACYAgAAZHJzL2Rv&#10;d25yZXYueG1sUEsFBgAAAAAEAAQA9QAAAIgDAAAAAA==&#10;" filled="f" stroked="f">
                  <v:textbox style="mso-fit-shape-to-text:t">
                    <w:txbxContent>
                      <w:p w:rsidR="00303905" w:rsidRDefault="00303905">
                        <w:r>
                          <w:rPr>
                            <w:noProof/>
                          </w:rPr>
                          <w:drawing>
                            <wp:inline distT="0" distB="0" distL="0" distR="0" wp14:anchorId="492C2C57" wp14:editId="3EADD146">
                              <wp:extent cx="1543050" cy="247650"/>
                              <wp:effectExtent l="0" t="0" r="0" b="0"/>
                              <wp:docPr id="28" name="Imagen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3050" cy="247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6" type="#_x0000_t202" style="position:absolute;left:1809;top:3524;width:21622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<v:textbox style="mso-fit-shape-to-text:t">
                    <w:txbxContent>
                      <w:p w:rsidR="00303905" w:rsidRDefault="00303905">
                        <w:r>
                          <w:rPr>
                            <w:noProof/>
                          </w:rPr>
                          <w:drawing>
                            <wp:inline distT="0" distB="0" distL="0" distR="0" wp14:anchorId="7FFE80C4" wp14:editId="619EDF07">
                              <wp:extent cx="1885950" cy="127635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85950" cy="12763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E86945"/>
    <w:p w:rsidR="00303905" w:rsidRDefault="00303905" w:rsidP="0015053B"/>
    <w:p w:rsidR="00303905" w:rsidRDefault="00303905" w:rsidP="0015053B">
      <w:r>
        <w:t>Contiene la información relacionada con la documentación del Formant V2, este documento se encuentra aquí.</w:t>
      </w:r>
    </w:p>
    <w:p w:rsidR="00303905" w:rsidRDefault="00303905" w:rsidP="0015053B"/>
    <w:p w:rsidR="00303905" w:rsidRDefault="00303905" w:rsidP="00A30857">
      <w:pPr>
        <w:pStyle w:val="Prrafodelista"/>
        <w:numPr>
          <w:ilvl w:val="0"/>
          <w:numId w:val="29"/>
        </w:numPr>
      </w:pPr>
      <w:proofErr w:type="spellStart"/>
      <w:r w:rsidRPr="00A30857">
        <w:rPr>
          <w:b/>
        </w:rPr>
        <w:t>Formant_Elektor</w:t>
      </w:r>
      <w:proofErr w:type="spellEnd"/>
      <w:r>
        <w:t>.</w:t>
      </w:r>
    </w:p>
    <w:p w:rsidR="00303905" w:rsidRDefault="00303905" w:rsidP="00D84CE5">
      <w:pPr>
        <w:ind w:left="709"/>
      </w:pPr>
      <w:r>
        <w:t>Documentación original del formant así como enlace a los sitios de internet dónde se ha encontrado.</w:t>
      </w:r>
    </w:p>
    <w:p w:rsidR="00303905" w:rsidRDefault="00303905" w:rsidP="0015053B"/>
    <w:p w:rsidR="00303905" w:rsidRPr="00D84CE5" w:rsidRDefault="00303905" w:rsidP="00D84CE5">
      <w:pPr>
        <w:pStyle w:val="Prrafodelista"/>
        <w:numPr>
          <w:ilvl w:val="0"/>
          <w:numId w:val="29"/>
        </w:numPr>
        <w:rPr>
          <w:b/>
        </w:rPr>
      </w:pPr>
      <w:r w:rsidRPr="00D84CE5">
        <w:rPr>
          <w:b/>
        </w:rPr>
        <w:t>MIDI</w:t>
      </w:r>
    </w:p>
    <w:p w:rsidR="00303905" w:rsidRDefault="00303905" w:rsidP="00D84CE5">
      <w:pPr>
        <w:ind w:left="709"/>
      </w:pPr>
      <w:r>
        <w:t xml:space="preserve">Información relativa a la interfaz MIDI (especificación MIDI, mensajes </w:t>
      </w:r>
      <w:proofErr w:type="spellStart"/>
      <w:r>
        <w:t>etc</w:t>
      </w:r>
      <w:proofErr w:type="spellEnd"/>
      <w:r>
        <w:t>).</w:t>
      </w:r>
    </w:p>
    <w:p w:rsidR="00303905" w:rsidRDefault="00303905" w:rsidP="0015053B"/>
    <w:p w:rsidR="00303905" w:rsidRDefault="00303905" w:rsidP="0015053B">
      <w:r>
        <w:t>Documentación del Formant V2.</w:t>
      </w:r>
    </w:p>
    <w:p w:rsidR="00303905" w:rsidRDefault="00303905" w:rsidP="0015053B"/>
    <w:p w:rsidR="00303905" w:rsidRPr="00434FA1" w:rsidRDefault="00303905" w:rsidP="008A2562">
      <w:pPr>
        <w:pStyle w:val="Ttulo2"/>
      </w:pPr>
      <w:r w:rsidRPr="00434FA1">
        <w:t>Puntos de ajuste</w:t>
      </w:r>
    </w:p>
    <w:p w:rsidR="00303905" w:rsidRDefault="00303905" w:rsidP="00240CBD">
      <w:r>
        <w:t>La mayoría de los circuitos del formant tienen algún punto de ajuste, esto es resistencias ajustables, componentes que deben ser “seleccionados” antes de su montaje etc.</w:t>
      </w:r>
    </w:p>
    <w:p w:rsidR="00303905" w:rsidRDefault="00303905" w:rsidP="00240CBD">
      <w:r>
        <w:t>En estos casos se debe tener en cuenta:</w:t>
      </w:r>
    </w:p>
    <w:p w:rsidR="00303905" w:rsidRDefault="00303905" w:rsidP="0015053B"/>
    <w:p w:rsidR="00303905" w:rsidRDefault="00303905" w:rsidP="00CB148E">
      <w:pPr>
        <w:pStyle w:val="Prrafodelista"/>
        <w:numPr>
          <w:ilvl w:val="0"/>
          <w:numId w:val="28"/>
        </w:numPr>
        <w:ind w:left="567" w:hanging="567"/>
      </w:pPr>
      <w:r>
        <w:t>Todas las resistencias ajustables para la nueva versión, se han elegido del tipo “</w:t>
      </w:r>
      <w:proofErr w:type="spellStart"/>
      <w:r>
        <w:t>multivuelta</w:t>
      </w:r>
      <w:proofErr w:type="spellEnd"/>
      <w:r>
        <w:t>”, manteniendo el valor resistivo original.</w:t>
      </w:r>
    </w:p>
    <w:p w:rsidR="00303905" w:rsidRDefault="00303905" w:rsidP="00CB148E">
      <w:pPr>
        <w:pStyle w:val="Prrafodelista"/>
        <w:ind w:left="567"/>
      </w:pPr>
      <w:r>
        <w:t>Las resistencias ajustables “</w:t>
      </w:r>
      <w:proofErr w:type="spellStart"/>
      <w:r>
        <w:t>multivuelta</w:t>
      </w:r>
      <w:proofErr w:type="spellEnd"/>
      <w:r>
        <w:t xml:space="preserve">” permiten un ajuste mucho más preciso que las “clásicas” resistencias, al dividir su recorrido en más de una </w:t>
      </w:r>
      <w:proofErr w:type="gramStart"/>
      <w:r>
        <w:t>vuelta</w:t>
      </w:r>
      <w:proofErr w:type="gramEnd"/>
      <w:r>
        <w:t xml:space="preserve"> (típicamente entre 20 y 25 vueltas). Hoy en día el precio de una resistencia </w:t>
      </w:r>
      <w:proofErr w:type="spellStart"/>
      <w:r>
        <w:t>multivuelta</w:t>
      </w:r>
      <w:proofErr w:type="spellEnd"/>
      <w:r>
        <w:t xml:space="preserve"> es muy bajo, pero en la época en la que se diseñó el formant este tipo de resistencias </w:t>
      </w:r>
      <w:proofErr w:type="spellStart"/>
      <w:r>
        <w:t>tenian</w:t>
      </w:r>
      <w:proofErr w:type="spellEnd"/>
      <w:r>
        <w:t xml:space="preserve"> un precio mucho más elevado y eran más difíciles de conseguir, por lo que su utilización se limitaba a ajustes críticos en los que se requería una buena precisión.</w:t>
      </w:r>
    </w:p>
    <w:p w:rsidR="00303905" w:rsidRDefault="00303905" w:rsidP="00CB148E">
      <w:pPr>
        <w:ind w:left="567"/>
      </w:pPr>
      <w:r>
        <w:t xml:space="preserve">Al utilizar de forma general este tipo de resistencias se </w:t>
      </w:r>
      <w:proofErr w:type="spellStart"/>
      <w:r>
        <w:t>consiguirán</w:t>
      </w:r>
      <w:proofErr w:type="spellEnd"/>
      <w:r>
        <w:t xml:space="preserve"> unos mejores ajustes y la calidad final obtenida mejorará.</w:t>
      </w:r>
    </w:p>
    <w:p w:rsidR="00303905" w:rsidRDefault="00303905" w:rsidP="0015053B"/>
    <w:p w:rsidR="00303905" w:rsidRDefault="00303905" w:rsidP="0015053B"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9235623" wp14:editId="4BAC495E">
                <wp:simplePos x="0" y="0"/>
                <wp:positionH relativeFrom="column">
                  <wp:posOffset>634364</wp:posOffset>
                </wp:positionH>
                <wp:positionV relativeFrom="paragraph">
                  <wp:posOffset>1905</wp:posOffset>
                </wp:positionV>
                <wp:extent cx="2143125" cy="1276350"/>
                <wp:effectExtent l="0" t="0" r="9525" b="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 w:rsidP="00CB7D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3887E" wp14:editId="64481E71">
                                  <wp:extent cx="783037" cy="786132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304" cy="78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3905" w:rsidRDefault="00303905" w:rsidP="0020212F"/>
                          <w:p w:rsidR="00303905" w:rsidRDefault="00303905" w:rsidP="00EF0FEA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r w:rsidR="000A01D4">
                              <w:fldChar w:fldCharType="begin"/>
                            </w:r>
                            <w:r w:rsidR="000A01D4">
                              <w:instrText xml:space="preserve"> SEQ Figura \* ARABIC </w:instrText>
                            </w:r>
                            <w:r w:rsidR="000A01D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A0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sistencia “clásic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5623" id="_x0000_s1037" type="#_x0000_t202" style="position:absolute;left:0;text-align:left;margin-left:49.95pt;margin-top:.15pt;width:168.75pt;height:100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" stroked="f">
                <v:textbox>
                  <w:txbxContent>
                    <w:p w:rsidR="00303905" w:rsidRDefault="00303905" w:rsidP="00CB7D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73887E" wp14:editId="64481E71">
                            <wp:extent cx="783037" cy="786132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304" cy="78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3905" w:rsidRDefault="00303905" w:rsidP="0020212F"/>
                    <w:p w:rsidR="00303905" w:rsidRDefault="00303905" w:rsidP="00EF0FEA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r w:rsidR="000A01D4">
                        <w:fldChar w:fldCharType="begin"/>
                      </w:r>
                      <w:r w:rsidR="000A01D4">
                        <w:instrText xml:space="preserve"> SEQ Figura \* ARABIC </w:instrText>
                      </w:r>
                      <w:r w:rsidR="000A01D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A01D4">
                        <w:rPr>
                          <w:noProof/>
                        </w:rPr>
                        <w:fldChar w:fldCharType="end"/>
                      </w:r>
                      <w:r>
                        <w:t>. Resistencia “clásic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B876E05" wp14:editId="05948B9D">
                <wp:simplePos x="0" y="0"/>
                <wp:positionH relativeFrom="column">
                  <wp:posOffset>3053715</wp:posOffset>
                </wp:positionH>
                <wp:positionV relativeFrom="paragraph">
                  <wp:posOffset>11430</wp:posOffset>
                </wp:positionV>
                <wp:extent cx="2457450" cy="1266825"/>
                <wp:effectExtent l="0" t="0" r="0" b="9525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 w:rsidP="00EF0F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230F5" wp14:editId="03CD07AA">
                                  <wp:extent cx="1107119" cy="781050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119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3905" w:rsidRDefault="00303905"/>
                          <w:p w:rsidR="00303905" w:rsidRDefault="00303905" w:rsidP="00EF0FEA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r w:rsidR="000A01D4">
                              <w:fldChar w:fldCharType="begin"/>
                            </w:r>
                            <w:r w:rsidR="000A01D4">
                              <w:instrText xml:space="preserve"> SEQ Figura \* ARABIC </w:instrText>
                            </w:r>
                            <w:r w:rsidR="000A01D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A01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Resistencia </w:t>
                            </w:r>
                            <w:proofErr w:type="spellStart"/>
                            <w:r>
                              <w:t>multivuel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6E05" id="_x0000_s1038" type="#_x0000_t202" style="position:absolute;left:0;text-align:left;margin-left:240.45pt;margin-top:.9pt;width:193.5pt;height:99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" stroked="f">
                <v:textbox>
                  <w:txbxContent>
                    <w:p w:rsidR="00303905" w:rsidRDefault="00303905" w:rsidP="00EF0F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7230F5" wp14:editId="03CD07AA">
                            <wp:extent cx="1107119" cy="781050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119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3905" w:rsidRDefault="00303905"/>
                    <w:p w:rsidR="00303905" w:rsidRDefault="00303905" w:rsidP="00EF0FEA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r w:rsidR="000A01D4">
                        <w:fldChar w:fldCharType="begin"/>
                      </w:r>
                      <w:r w:rsidR="000A01D4">
                        <w:instrText xml:space="preserve"> SEQ Figura \* ARABIC </w:instrText>
                      </w:r>
                      <w:r w:rsidR="000A01D4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A01D4">
                        <w:rPr>
                          <w:noProof/>
                        </w:rPr>
                        <w:fldChar w:fldCharType="end"/>
                      </w:r>
                      <w:r>
                        <w:t xml:space="preserve">. Resistencia </w:t>
                      </w:r>
                      <w:proofErr w:type="spellStart"/>
                      <w:r>
                        <w:t>multivuel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CB148E">
      <w:pPr>
        <w:pStyle w:val="Prrafodelista"/>
        <w:numPr>
          <w:ilvl w:val="0"/>
          <w:numId w:val="28"/>
        </w:numPr>
        <w:ind w:left="567" w:hanging="567"/>
      </w:pPr>
      <w:r>
        <w:t xml:space="preserve">Para las directrices de ajuste de los circuitos, selección de componentes particulares </w:t>
      </w:r>
      <w:proofErr w:type="spellStart"/>
      <w:r>
        <w:t>etc</w:t>
      </w:r>
      <w:proofErr w:type="spellEnd"/>
      <w:r>
        <w:t xml:space="preserve">, se deberán seguir en </w:t>
      </w:r>
      <w:r w:rsidRPr="00610F20">
        <w:rPr>
          <w:u w:val="single"/>
        </w:rPr>
        <w:t>todo momento</w:t>
      </w:r>
      <w:r>
        <w:t xml:space="preserve"> las dadas en el documento descriptivo original del formant (</w:t>
      </w:r>
      <w:r w:rsidRPr="00B35BE1">
        <w:rPr>
          <w:b/>
          <w:i/>
        </w:rPr>
        <w:t>ElektorFormantMusicSynthesiser.pdf</w:t>
      </w:r>
      <w:r w:rsidRPr="00610F20">
        <w:t>)</w:t>
      </w:r>
      <w:r>
        <w:t>; así, para los diferentes elementos ajustables, la referencia de dicho elemento en el circuito original del formant será la misma que aparezca en el esquema nuevo de la presente versión.</w:t>
      </w:r>
    </w:p>
    <w:p w:rsidR="00303905" w:rsidRDefault="00303905" w:rsidP="003E1D25"/>
    <w:p w:rsidR="00303905" w:rsidRDefault="00303905" w:rsidP="00CB148E">
      <w:pPr>
        <w:pStyle w:val="Prrafodelista"/>
        <w:ind w:left="567"/>
      </w:pPr>
      <w:r>
        <w:t>Por ejemplo,</w:t>
      </w:r>
    </w:p>
    <w:p w:rsidR="00303905" w:rsidRDefault="00303905" w:rsidP="0015053B"/>
    <w:p w:rsidR="00303905" w:rsidRDefault="00303905" w:rsidP="00CB148E">
      <w:pPr>
        <w:tabs>
          <w:tab w:val="left" w:pos="8505"/>
        </w:tabs>
        <w:ind w:left="567" w:right="-1"/>
      </w:pPr>
      <w:r>
        <w:t xml:space="preserve">La resistencia ajustable </w:t>
      </w:r>
      <w:r w:rsidRPr="00610F20">
        <w:rPr>
          <w:b/>
        </w:rPr>
        <w:t>P6</w:t>
      </w:r>
      <w:r>
        <w:t xml:space="preserve"> del circuito original del teclado, se identifica en el esquema </w:t>
      </w:r>
      <w:r w:rsidRPr="00FE204A">
        <w:rPr>
          <w:b/>
        </w:rPr>
        <w:t>del nuevo circuito</w:t>
      </w:r>
      <w:r>
        <w:t xml:space="preserve"> como </w:t>
      </w:r>
      <w:r w:rsidRPr="00901044">
        <w:rPr>
          <w:b/>
        </w:rPr>
        <w:t>ADJ</w:t>
      </w:r>
      <w:r>
        <w:rPr>
          <w:b/>
        </w:rPr>
        <w:t xml:space="preserve"> </w:t>
      </w:r>
      <w:r w:rsidRPr="00901044">
        <w:rPr>
          <w:b/>
        </w:rPr>
        <w:t>P6</w:t>
      </w:r>
      <w:r>
        <w:t xml:space="preserve">, en la nueva versión del circuito, esta resistencia tendrá una referencia que no tiene porqué ser la misma que en el circuito original, pero a efectos de poder identificarla y aplicarle el ajuste descrito en el documento original su identificación de ajuste es </w:t>
      </w:r>
      <w:r w:rsidRPr="00DE752A">
        <w:rPr>
          <w:b/>
        </w:rPr>
        <w:t>ADJ P6</w:t>
      </w:r>
      <w:r>
        <w:t xml:space="preserve">, el prefijo </w:t>
      </w:r>
      <w:r w:rsidRPr="00DE752A">
        <w:rPr>
          <w:b/>
        </w:rPr>
        <w:t>ADJ</w:t>
      </w:r>
      <w:r>
        <w:t xml:space="preserve"> es simplemente para identificar que se trata de un elemento ajustable y como se ha comentado, para ajustar esta resistencia se deberá seguir el procedimiento recogido en el documento descriptivo del formant original.</w:t>
      </w:r>
    </w:p>
    <w:p w:rsidR="00303905" w:rsidRDefault="00303905" w:rsidP="0033061F"/>
    <w:p w:rsidR="00303905" w:rsidRDefault="00303905" w:rsidP="001505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EBCB8B0" wp14:editId="190609B0">
                <wp:simplePos x="0" y="0"/>
                <wp:positionH relativeFrom="column">
                  <wp:posOffset>2806064</wp:posOffset>
                </wp:positionH>
                <wp:positionV relativeFrom="paragraph">
                  <wp:posOffset>-635</wp:posOffset>
                </wp:positionV>
                <wp:extent cx="2562225" cy="2209800"/>
                <wp:effectExtent l="0" t="0" r="28575" b="19050"/>
                <wp:wrapNone/>
                <wp:docPr id="6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F8246" wp14:editId="5835759E">
                                  <wp:extent cx="2211205" cy="1876425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783" cy="1879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B8B0" id="_x0000_s1039" type="#_x0000_t202" style="position:absolute;left:0;text-align:left;margin-left:220.95pt;margin-top:-.05pt;width:201.75pt;height:17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">
                <v:textbox>
                  <w:txbxContent>
                    <w:p w:rsidR="00303905" w:rsidRDefault="00303905">
                      <w:r>
                        <w:rPr>
                          <w:noProof/>
                        </w:rPr>
                        <w:drawing>
                          <wp:inline distT="0" distB="0" distL="0" distR="0" wp14:anchorId="0FFF8246" wp14:editId="5835759E">
                            <wp:extent cx="2211205" cy="1876425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783" cy="1879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AE5EEF" wp14:editId="177CC0EE">
            <wp:extent cx="2423870" cy="2209800"/>
            <wp:effectExtent l="0" t="0" r="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2800" cy="22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05" w:rsidRDefault="00303905" w:rsidP="0015053B"/>
    <w:p w:rsidR="00303905" w:rsidRDefault="00303905" w:rsidP="00901044">
      <w:pPr>
        <w:pStyle w:val="Descripcin"/>
        <w:tabs>
          <w:tab w:val="left" w:pos="4536"/>
        </w:tabs>
      </w:pPr>
      <w:r>
        <w:t xml:space="preserve">Figura </w:t>
      </w:r>
      <w:r w:rsidR="000A01D4">
        <w:fldChar w:fldCharType="begin"/>
      </w:r>
      <w:r w:rsidR="000A01D4">
        <w:instrText xml:space="preserve"> SEQ Figura \* ARABIC </w:instrText>
      </w:r>
      <w:r w:rsidR="000A01D4">
        <w:fldChar w:fldCharType="separate"/>
      </w:r>
      <w:r>
        <w:rPr>
          <w:noProof/>
        </w:rPr>
        <w:t>3</w:t>
      </w:r>
      <w:r w:rsidR="000A01D4">
        <w:rPr>
          <w:noProof/>
        </w:rPr>
        <w:fldChar w:fldCharType="end"/>
      </w:r>
      <w:r>
        <w:t>. Circuito original en formant</w:t>
      </w:r>
      <w:r>
        <w:tab/>
        <w:t xml:space="preserve">Figura </w:t>
      </w:r>
      <w:r w:rsidR="000A01D4">
        <w:fldChar w:fldCharType="begin"/>
      </w:r>
      <w:r w:rsidR="000A01D4">
        <w:instrText xml:space="preserve"> SEQ Figura \* ARABIC </w:instrText>
      </w:r>
      <w:r w:rsidR="000A01D4">
        <w:fldChar w:fldCharType="separate"/>
      </w:r>
      <w:r>
        <w:rPr>
          <w:noProof/>
        </w:rPr>
        <w:t>4</w:t>
      </w:r>
      <w:r w:rsidR="000A01D4">
        <w:rPr>
          <w:noProof/>
        </w:rPr>
        <w:fldChar w:fldCharType="end"/>
      </w:r>
      <w:r>
        <w:t>. Circuito nuevo, formant V2</w:t>
      </w:r>
    </w:p>
    <w:p w:rsidR="00303905" w:rsidRDefault="00303905" w:rsidP="0015053B"/>
    <w:p w:rsidR="00303905" w:rsidRPr="001107E0" w:rsidRDefault="00303905" w:rsidP="008A2562">
      <w:pPr>
        <w:pStyle w:val="Ttulo2"/>
      </w:pPr>
      <w:r>
        <w:t>Encapsulado de componentes</w:t>
      </w:r>
    </w:p>
    <w:p w:rsidR="00303905" w:rsidRDefault="00303905" w:rsidP="00240CBD">
      <w:r>
        <w:t>Algunos componentes utilizados en sustitución de los obsoletos no están disponibles en un encapsulado de tipo “orificio pasante” esto es, en un encapsulado a décima de pulgada que permita su soldadura en un circuito impreso normal, en efecto algunos componentes solamente se encuentran disponibles en encapsulado SMD (</w:t>
      </w:r>
      <w:r w:rsidRPr="001107E0">
        <w:rPr>
          <w:i/>
        </w:rPr>
        <w:t xml:space="preserve">Surface Mountain </w:t>
      </w:r>
      <w:proofErr w:type="spellStart"/>
      <w:r>
        <w:rPr>
          <w:i/>
        </w:rPr>
        <w:t>D</w:t>
      </w:r>
      <w:r w:rsidRPr="001107E0">
        <w:rPr>
          <w:i/>
        </w:rPr>
        <w:t>evice</w:t>
      </w:r>
      <w:proofErr w:type="spellEnd"/>
      <w:r>
        <w:t>) por lo que será necesario recurrir a adaptadores de encapsulado SMD a DIP.</w:t>
      </w:r>
    </w:p>
    <w:p w:rsidR="00303905" w:rsidRDefault="00303905" w:rsidP="00240CBD">
      <w:r>
        <w:t xml:space="preserve">Estos adaptadores no son fáciles de encontrar debido a que son </w:t>
      </w:r>
      <w:proofErr w:type="spellStart"/>
      <w:r>
        <w:t>eleborados</w:t>
      </w:r>
      <w:proofErr w:type="spellEnd"/>
      <w:r>
        <w:t xml:space="preserve"> por pocos fabricantes de componentes electrónicos y derivados.</w:t>
      </w:r>
    </w:p>
    <w:p w:rsidR="00303905" w:rsidRDefault="00303905" w:rsidP="0015053B"/>
    <w:p w:rsidR="00303905" w:rsidRDefault="00303905" w:rsidP="00240CBD">
      <w:r>
        <w:t>Estos adaptadores suelen tener el siguiente aspecto:</w:t>
      </w:r>
    </w:p>
    <w:p w:rsidR="00303905" w:rsidRDefault="00303905" w:rsidP="0015053B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8023697" wp14:editId="77F5074F">
                <wp:simplePos x="0" y="0"/>
                <wp:positionH relativeFrom="column">
                  <wp:posOffset>1724660</wp:posOffset>
                </wp:positionH>
                <wp:positionV relativeFrom="paragraph">
                  <wp:posOffset>99060</wp:posOffset>
                </wp:positionV>
                <wp:extent cx="2374265" cy="1403985"/>
                <wp:effectExtent l="0" t="0" r="0" b="0"/>
                <wp:wrapNone/>
                <wp:docPr id="6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 w:rsidP="001107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65F21" wp14:editId="66CC3BF1">
                                  <wp:extent cx="1965325" cy="1156074"/>
                                  <wp:effectExtent l="0" t="0" r="0" b="6350"/>
                                  <wp:docPr id="673" name="Imagen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325" cy="1156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23697" id="_x0000_s1040" type="#_x0000_t202" style="position:absolute;left:0;text-align:left;margin-left:135.8pt;margin-top:7.8pt;width:186.95pt;height:110.55pt;z-index:251767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" stroked="f">
                <v:textbox style="mso-fit-shape-to-text:t">
                  <w:txbxContent>
                    <w:p w:rsidR="00303905" w:rsidRDefault="00303905" w:rsidP="001107E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65F21" wp14:editId="66CC3BF1">
                            <wp:extent cx="1965325" cy="1156074"/>
                            <wp:effectExtent l="0" t="0" r="0" b="6350"/>
                            <wp:docPr id="673" name="Imagen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325" cy="1156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15053B"/>
    <w:p w:rsidR="00303905" w:rsidRDefault="00303905" w:rsidP="001107E0">
      <w:pPr>
        <w:pStyle w:val="Descripcin"/>
        <w:jc w:val="center"/>
      </w:pPr>
      <w:r>
        <w:t xml:space="preserve">Figura </w:t>
      </w:r>
      <w:r w:rsidR="000A01D4">
        <w:fldChar w:fldCharType="begin"/>
      </w:r>
      <w:r w:rsidR="000A01D4">
        <w:instrText xml:space="preserve"> SEQ Figura \* ARABIC </w:instrText>
      </w:r>
      <w:r w:rsidR="000A01D4">
        <w:fldChar w:fldCharType="separate"/>
      </w:r>
      <w:r>
        <w:rPr>
          <w:noProof/>
        </w:rPr>
        <w:t>5</w:t>
      </w:r>
      <w:r w:rsidR="000A01D4">
        <w:rPr>
          <w:noProof/>
        </w:rPr>
        <w:fldChar w:fldCharType="end"/>
      </w:r>
      <w:r>
        <w:t>. Adaptador SMD a DIP8.</w:t>
      </w:r>
    </w:p>
    <w:p w:rsidR="00303905" w:rsidRPr="00292A8F" w:rsidRDefault="00303905" w:rsidP="008A2562">
      <w:pPr>
        <w:pStyle w:val="Ttulo2"/>
      </w:pPr>
      <w:bookmarkStart w:id="0" w:name="_GoBack"/>
      <w:bookmarkEnd w:id="0"/>
      <w:r w:rsidRPr="00292A8F">
        <w:t xml:space="preserve">Utilización </w:t>
      </w:r>
      <w:r>
        <w:t xml:space="preserve"> de </w:t>
      </w:r>
      <w:r w:rsidRPr="00292A8F">
        <w:t>componentes</w:t>
      </w:r>
      <w:r>
        <w:t xml:space="preserve"> con múltiples elementos</w:t>
      </w:r>
    </w:p>
    <w:p w:rsidR="00303905" w:rsidRDefault="00303905" w:rsidP="00240CBD">
      <w:r>
        <w:t>Siempre que sea posible, se utilizarán componentes que contengan dos o más elementos del mismo tipo, esto es, en la actualidad es posible encontrar numerosos componentes (típicamente amplificadores operacionales) que contienen dos o más amplificadores en el mismo encapsulado, en estos casos se utilizarán estas versiones con el fin de reducir el tamaño del circuito físico final.</w:t>
      </w:r>
    </w:p>
    <w:p w:rsidR="00303905" w:rsidRDefault="00303905" w:rsidP="00FE204A"/>
    <w:p w:rsidR="00303905" w:rsidRDefault="00303905" w:rsidP="00240CBD">
      <w:r>
        <w:t>Por ejemplo:</w:t>
      </w:r>
    </w:p>
    <w:p w:rsidR="00303905" w:rsidRDefault="00303905" w:rsidP="0015053B"/>
    <w:p w:rsidR="00303905" w:rsidRDefault="00303905" w:rsidP="006E414B">
      <w:pPr>
        <w:ind w:left="993"/>
      </w:pPr>
      <w:r>
        <w:t>El C.I. LM358 equivale a dos amplificadores uA741.</w:t>
      </w:r>
    </w:p>
    <w:p w:rsidR="00303905" w:rsidRDefault="00303905" w:rsidP="006E414B">
      <w:pPr>
        <w:ind w:left="993"/>
      </w:pPr>
      <w:r>
        <w:t>El C.I  LM1700 equivale a dos amplificadores CA3080.</w:t>
      </w:r>
    </w:p>
    <w:p w:rsidR="00303905" w:rsidRDefault="00303905" w:rsidP="0015053B"/>
    <w:p w:rsidR="00303905" w:rsidRDefault="00303905" w:rsidP="008A2562">
      <w:pPr>
        <w:pStyle w:val="Ttulo2"/>
      </w:pPr>
      <w:r>
        <w:lastRenderedPageBreak/>
        <w:t>implementación física de los circuitos.</w:t>
      </w:r>
    </w:p>
    <w:p w:rsidR="00303905" w:rsidRDefault="00303905" w:rsidP="00CB148E">
      <w:r>
        <w:t>Para la implementación física de los circuitos del Formant V2 no se han realizado circuitos impresos, sino que se ha recurrido a la técnica de “</w:t>
      </w:r>
      <w:proofErr w:type="spellStart"/>
      <w:r>
        <w:t>wire</w:t>
      </w:r>
      <w:proofErr w:type="spellEnd"/>
      <w:r>
        <w:t xml:space="preserve"> wrapping”, esto es debido a que esta técnica utilizada en </w:t>
      </w:r>
      <w:proofErr w:type="spellStart"/>
      <w:r>
        <w:t>prototipados</w:t>
      </w:r>
      <w:proofErr w:type="spellEnd"/>
      <w:r>
        <w:t xml:space="preserve"> permite la realización de montajes que están sujetos a cambios y modificaciones puesto que los circuitos montados con esta técnica permiten realizar modificaciones en sus diseños, mientras que si se utilizan circuitos impresos y se produce algún cambio en el diseño conllevaría en la mayoría de los casos a la realización de nuevos circuitos impresos.</w:t>
      </w:r>
    </w:p>
    <w:p w:rsidR="00303905" w:rsidRDefault="00303905" w:rsidP="00CB148E">
      <w:r>
        <w:t>Es por esto que en el caso de versiones alternativas de circuitos del formant no se aportan circuitos impresos.</w:t>
      </w:r>
    </w:p>
    <w:p w:rsidR="00303905" w:rsidRDefault="00303905" w:rsidP="00CB148E">
      <w:r>
        <w:t xml:space="preserve">La técnica de </w:t>
      </w:r>
      <w:proofErr w:type="spellStart"/>
      <w:r>
        <w:t>wire</w:t>
      </w:r>
      <w:proofErr w:type="spellEnd"/>
      <w:r>
        <w:t xml:space="preserve"> wrapping permite la implementación de circuitos muy compactos y de total </w:t>
      </w:r>
      <w:proofErr w:type="spellStart"/>
      <w:r>
        <w:t>fiablidad</w:t>
      </w:r>
      <w:proofErr w:type="spellEnd"/>
      <w:r>
        <w:t xml:space="preserve"> por lo que es una técnica totalmente válida tanto para montaje de prototipos como de versiones finales. </w:t>
      </w:r>
    </w:p>
    <w:p w:rsidR="00303905" w:rsidRDefault="00303905" w:rsidP="00CB148E">
      <w:r>
        <w:t xml:space="preserve">Existen varias formas de utilizar esta técnica que se basa en la utilización de un hilo conductor de un calibre determinado que se arrolla utilizando una </w:t>
      </w:r>
      <w:proofErr w:type="spellStart"/>
      <w:r>
        <w:t>herramiena</w:t>
      </w:r>
      <w:proofErr w:type="spellEnd"/>
      <w:r>
        <w:t xml:space="preserve"> de wrapping en los pines asociados a los terminales del componente que se desea cablear.</w:t>
      </w:r>
    </w:p>
    <w:p w:rsidR="00303905" w:rsidRDefault="00303905" w:rsidP="00CB148E"/>
    <w:p w:rsidR="00303905" w:rsidRDefault="00303905" w:rsidP="00CB148E">
      <w:r>
        <w:t>Seguidamente se aportan imágenes de las herramientas a utilizar así como vistas de algunos de los circuitos del Formant V2 realizados con esta técnica.</w:t>
      </w:r>
    </w:p>
    <w:p w:rsidR="00303905" w:rsidRDefault="00303905" w:rsidP="00CB148E">
      <w:r>
        <w:t xml:space="preserve">Estas herramientas así como el hilo de wrapping se pueden encontrar en establecimientos de componentes y material electrónico y </w:t>
      </w:r>
      <w:proofErr w:type="spellStart"/>
      <w:r>
        <w:t>sites</w:t>
      </w:r>
      <w:proofErr w:type="spellEnd"/>
      <w:r>
        <w:t xml:space="preserve"> online como </w:t>
      </w:r>
      <w:proofErr w:type="spellStart"/>
      <w:r>
        <w:t>amazon</w:t>
      </w:r>
      <w:proofErr w:type="spellEnd"/>
      <w:r>
        <w:t>.</w:t>
      </w:r>
    </w:p>
    <w:p w:rsidR="00303905" w:rsidRDefault="00303905" w:rsidP="00CB148E"/>
    <w:p w:rsidR="00303905" w:rsidRDefault="00303905" w:rsidP="00CB148E"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E265458" wp14:editId="6F7E6425">
                <wp:simplePos x="0" y="0"/>
                <wp:positionH relativeFrom="column">
                  <wp:posOffset>181610</wp:posOffset>
                </wp:positionH>
                <wp:positionV relativeFrom="paragraph">
                  <wp:posOffset>97155</wp:posOffset>
                </wp:positionV>
                <wp:extent cx="2374265" cy="1403985"/>
                <wp:effectExtent l="0" t="0" r="11430" b="1397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D72A5" wp14:editId="5F03F4CA">
                                  <wp:extent cx="1965325" cy="1637771"/>
                                  <wp:effectExtent l="0" t="0" r="0" b="635"/>
                                  <wp:docPr id="674" name="Imagen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325" cy="1637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65458" id="_x0000_s1041" type="#_x0000_t202" style="position:absolute;left:0;text-align:left;margin-left:14.3pt;margin-top:7.65pt;width:186.95pt;height:110.55pt;z-index:251768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">
                <v:textbox style="mso-fit-shape-to-text:t">
                  <w:txbxContent>
                    <w:p w:rsidR="00303905" w:rsidRDefault="00303905">
                      <w:r>
                        <w:rPr>
                          <w:noProof/>
                        </w:rPr>
                        <w:drawing>
                          <wp:inline distT="0" distB="0" distL="0" distR="0" wp14:anchorId="1F5D72A5" wp14:editId="5F03F4CA">
                            <wp:extent cx="1965325" cy="1637771"/>
                            <wp:effectExtent l="0" t="0" r="0" b="635"/>
                            <wp:docPr id="674" name="Imagen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325" cy="1637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ED4D7C6" wp14:editId="2666BC58">
                <wp:simplePos x="0" y="0"/>
                <wp:positionH relativeFrom="column">
                  <wp:posOffset>2472690</wp:posOffset>
                </wp:positionH>
                <wp:positionV relativeFrom="paragraph">
                  <wp:posOffset>97790</wp:posOffset>
                </wp:positionV>
                <wp:extent cx="3505200" cy="1738630"/>
                <wp:effectExtent l="0" t="0" r="19050" b="13970"/>
                <wp:wrapNone/>
                <wp:docPr id="6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7D82C" wp14:editId="0F4D02B4">
                                  <wp:extent cx="3284780" cy="1638300"/>
                                  <wp:effectExtent l="0" t="0" r="0" b="0"/>
                                  <wp:docPr id="676" name="Imagen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0095" cy="1640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D7C6" id="_x0000_s1042" type="#_x0000_t202" style="position:absolute;left:0;text-align:left;margin-left:194.7pt;margin-top:7.7pt;width:276pt;height:136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">
                <v:textbox>
                  <w:txbxContent>
                    <w:p w:rsidR="00303905" w:rsidRDefault="00303905">
                      <w:r>
                        <w:rPr>
                          <w:noProof/>
                        </w:rPr>
                        <w:drawing>
                          <wp:inline distT="0" distB="0" distL="0" distR="0" wp14:anchorId="4F97D82C" wp14:editId="0F4D02B4">
                            <wp:extent cx="3284780" cy="1638300"/>
                            <wp:effectExtent l="0" t="0" r="0" b="0"/>
                            <wp:docPr id="676" name="Imagen 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0095" cy="1640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E5447A5" wp14:editId="124D7051">
                <wp:simplePos x="0" y="0"/>
                <wp:positionH relativeFrom="column">
                  <wp:posOffset>2472690</wp:posOffset>
                </wp:positionH>
                <wp:positionV relativeFrom="paragraph">
                  <wp:posOffset>-3810</wp:posOffset>
                </wp:positionV>
                <wp:extent cx="3505200" cy="1403985"/>
                <wp:effectExtent l="0" t="0" r="19050" b="23495"/>
                <wp:wrapNone/>
                <wp:docPr id="6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BA80B" wp14:editId="14AA6778">
                                  <wp:extent cx="3209925" cy="2009775"/>
                                  <wp:effectExtent l="0" t="0" r="9525" b="9525"/>
                                  <wp:docPr id="677" name="Imagen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5119" cy="2013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447A5" id="_x0000_s1043" type="#_x0000_t202" style="position:absolute;left:0;text-align:left;margin-left:194.7pt;margin-top:-.3pt;width:276pt;height:110.55pt;z-index:251771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">
                <v:textbox style="mso-fit-shape-to-text:t">
                  <w:txbxContent>
                    <w:p w:rsidR="00303905" w:rsidRDefault="00303905">
                      <w:r>
                        <w:rPr>
                          <w:noProof/>
                        </w:rPr>
                        <w:drawing>
                          <wp:inline distT="0" distB="0" distL="0" distR="0" wp14:anchorId="1D3BA80B" wp14:editId="14AA6778">
                            <wp:extent cx="3209925" cy="2009775"/>
                            <wp:effectExtent l="0" t="0" r="9525" b="9525"/>
                            <wp:docPr id="677" name="Imagen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5119" cy="2013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FDA9211" wp14:editId="3F226A52">
                <wp:simplePos x="0" y="0"/>
                <wp:positionH relativeFrom="column">
                  <wp:posOffset>186690</wp:posOffset>
                </wp:positionH>
                <wp:positionV relativeFrom="paragraph">
                  <wp:posOffset>-2540</wp:posOffset>
                </wp:positionV>
                <wp:extent cx="2374265" cy="1403985"/>
                <wp:effectExtent l="0" t="0" r="11430" b="10795"/>
                <wp:wrapNone/>
                <wp:docPr id="6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BBB2F" wp14:editId="6288DF00">
                                  <wp:extent cx="1965325" cy="1965325"/>
                                  <wp:effectExtent l="0" t="0" r="0" b="0"/>
                                  <wp:docPr id="678" name="Imagen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325" cy="196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A9211" id="_x0000_s1044" type="#_x0000_t202" style="position:absolute;left:0;text-align:left;margin-left:14.7pt;margin-top:-.2pt;width:186.95pt;height:110.55pt;z-index:251770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">
                <v:textbox style="mso-fit-shape-to-text:t">
                  <w:txbxContent>
                    <w:p w:rsidR="00303905" w:rsidRDefault="00303905">
                      <w:r>
                        <w:rPr>
                          <w:noProof/>
                        </w:rPr>
                        <w:drawing>
                          <wp:inline distT="0" distB="0" distL="0" distR="0" wp14:anchorId="643BBB2F" wp14:editId="6288DF00">
                            <wp:extent cx="1965325" cy="1965325"/>
                            <wp:effectExtent l="0" t="0" r="0" b="0"/>
                            <wp:docPr id="678" name="Imagen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325" cy="196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655A4F5" wp14:editId="3EA60453">
                <wp:simplePos x="0" y="0"/>
                <wp:positionH relativeFrom="column">
                  <wp:posOffset>186690</wp:posOffset>
                </wp:positionH>
                <wp:positionV relativeFrom="paragraph">
                  <wp:posOffset>71120</wp:posOffset>
                </wp:positionV>
                <wp:extent cx="4143375" cy="2524125"/>
                <wp:effectExtent l="0" t="0" r="28575" b="28575"/>
                <wp:wrapNone/>
                <wp:docPr id="6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48D2E" wp14:editId="5688F959">
                                  <wp:extent cx="3905250" cy="2480361"/>
                                  <wp:effectExtent l="0" t="0" r="0" b="0"/>
                                  <wp:docPr id="680" name="Imagen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1569" cy="248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A4F5" id="_x0000_s1045" type="#_x0000_t202" style="position:absolute;left:0;text-align:left;margin-left:14.7pt;margin-top:5.6pt;width:326.25pt;height:198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">
                <v:textbox>
                  <w:txbxContent>
                    <w:p w:rsidR="00303905" w:rsidRDefault="00303905">
                      <w:r>
                        <w:rPr>
                          <w:noProof/>
                        </w:rPr>
                        <w:drawing>
                          <wp:inline distT="0" distB="0" distL="0" distR="0" wp14:anchorId="32648D2E" wp14:editId="5688F959">
                            <wp:extent cx="3905250" cy="2480361"/>
                            <wp:effectExtent l="0" t="0" r="0" b="0"/>
                            <wp:docPr id="680" name="Imagen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1569" cy="248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200BC46" wp14:editId="71436DEB">
                <wp:simplePos x="0" y="0"/>
                <wp:positionH relativeFrom="column">
                  <wp:posOffset>139065</wp:posOffset>
                </wp:positionH>
                <wp:positionV relativeFrom="paragraph">
                  <wp:posOffset>106045</wp:posOffset>
                </wp:positionV>
                <wp:extent cx="5467350" cy="2971800"/>
                <wp:effectExtent l="0" t="0" r="19050" b="19050"/>
                <wp:wrapNone/>
                <wp:docPr id="6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05" w:rsidRDefault="00303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EBE38" wp14:editId="70F454AA">
                                  <wp:extent cx="5238750" cy="2947434"/>
                                  <wp:effectExtent l="0" t="0" r="0" b="5715"/>
                                  <wp:docPr id="68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_20170926_150312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0676" cy="2954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BC46" id="_x0000_s1046" type="#_x0000_t202" style="position:absolute;left:0;text-align:left;margin-left:10.95pt;margin-top:8.35pt;width:430.5pt;height:23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">
                <v:textbox>
                  <w:txbxContent>
                    <w:p w:rsidR="00303905" w:rsidRDefault="00303905">
                      <w:r>
                        <w:rPr>
                          <w:noProof/>
                        </w:rPr>
                        <w:drawing>
                          <wp:inline distT="0" distB="0" distL="0" distR="0" wp14:anchorId="7C9EBE38" wp14:editId="70F454AA">
                            <wp:extent cx="5238750" cy="2947434"/>
                            <wp:effectExtent l="0" t="0" r="0" b="5715"/>
                            <wp:docPr id="68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_20170926_150312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0676" cy="2954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p w:rsidR="00303905" w:rsidRDefault="00303905" w:rsidP="00CB148E"/>
    <w:sectPr w:rsidR="00303905" w:rsidSect="000F2758">
      <w:headerReference w:type="even" r:id="rId27"/>
      <w:headerReference w:type="first" r:id="rId28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D4" w:rsidRDefault="000A01D4">
      <w:r>
        <w:separator/>
      </w:r>
    </w:p>
  </w:endnote>
  <w:endnote w:type="continuationSeparator" w:id="0">
    <w:p w:rsidR="000A01D4" w:rsidRDefault="000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D4" w:rsidRDefault="000A01D4">
      <w:r>
        <w:separator/>
      </w:r>
    </w:p>
  </w:footnote>
  <w:footnote w:type="continuationSeparator" w:id="0">
    <w:p w:rsidR="000A01D4" w:rsidRDefault="000A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Default="000A01D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Pr="00B226E3" w:rsidRDefault="000A01D4" w:rsidP="000F2758">
    <w:pPr>
      <w:shd w:val="clear" w:color="auto" w:fill="FFFFFF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E2324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24C" w:rsidRDefault="00E2324C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7" type="#_x0000_t202" style="position:absolute;left:0;text-align:left;margin-left:620.25pt;margin-top:-6.75pt;width:76.1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" strokecolor="#95b3d7">
              <v:textbox>
                <w:txbxContent>
                  <w:p w:rsidR="00E2324C" w:rsidRDefault="00E2324C" w:rsidP="00B22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 w15:restartNumberingAfterBreak="0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4D56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1D4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584"/>
    <w:rsid w:val="000B27E7"/>
    <w:rsid w:val="000B2AFE"/>
    <w:rsid w:val="000B3153"/>
    <w:rsid w:val="000B4BE2"/>
    <w:rsid w:val="000B531A"/>
    <w:rsid w:val="000B58E6"/>
    <w:rsid w:val="000B7CE0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758"/>
    <w:rsid w:val="000F2AA0"/>
    <w:rsid w:val="000F4737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720A"/>
    <w:rsid w:val="00137714"/>
    <w:rsid w:val="00140123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D96"/>
    <w:rsid w:val="001B63C8"/>
    <w:rsid w:val="001B69BD"/>
    <w:rsid w:val="001B706F"/>
    <w:rsid w:val="001B753E"/>
    <w:rsid w:val="001B7EAA"/>
    <w:rsid w:val="001C02BC"/>
    <w:rsid w:val="001C07C5"/>
    <w:rsid w:val="001C322B"/>
    <w:rsid w:val="001C3F8E"/>
    <w:rsid w:val="001C4EBE"/>
    <w:rsid w:val="001C5FF3"/>
    <w:rsid w:val="001C6339"/>
    <w:rsid w:val="001C63AB"/>
    <w:rsid w:val="001C693C"/>
    <w:rsid w:val="001D0C11"/>
    <w:rsid w:val="001D3667"/>
    <w:rsid w:val="001D3947"/>
    <w:rsid w:val="001D453D"/>
    <w:rsid w:val="001D5F74"/>
    <w:rsid w:val="001D60FB"/>
    <w:rsid w:val="001D6212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CC6"/>
    <w:rsid w:val="00204C28"/>
    <w:rsid w:val="00206B60"/>
    <w:rsid w:val="002071E1"/>
    <w:rsid w:val="002073EC"/>
    <w:rsid w:val="00207875"/>
    <w:rsid w:val="00211E89"/>
    <w:rsid w:val="002156B4"/>
    <w:rsid w:val="00216428"/>
    <w:rsid w:val="00216842"/>
    <w:rsid w:val="0022436E"/>
    <w:rsid w:val="00224AAC"/>
    <w:rsid w:val="0022521E"/>
    <w:rsid w:val="00227539"/>
    <w:rsid w:val="002308C2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432"/>
    <w:rsid w:val="002A2648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905"/>
    <w:rsid w:val="00303C80"/>
    <w:rsid w:val="00303F01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D226B"/>
    <w:rsid w:val="003D40C8"/>
    <w:rsid w:val="003D4145"/>
    <w:rsid w:val="003D5C67"/>
    <w:rsid w:val="003D64E6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02A8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545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367D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BF0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0C97"/>
    <w:rsid w:val="005913A7"/>
    <w:rsid w:val="005919C9"/>
    <w:rsid w:val="005928EB"/>
    <w:rsid w:val="00592C8F"/>
    <w:rsid w:val="0059324F"/>
    <w:rsid w:val="00593925"/>
    <w:rsid w:val="00595395"/>
    <w:rsid w:val="00595C1F"/>
    <w:rsid w:val="005A15BE"/>
    <w:rsid w:val="005A2E6F"/>
    <w:rsid w:val="005A434F"/>
    <w:rsid w:val="005A5C8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593"/>
    <w:rsid w:val="00673A62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E0F"/>
    <w:rsid w:val="006C5536"/>
    <w:rsid w:val="006C604B"/>
    <w:rsid w:val="006D097F"/>
    <w:rsid w:val="006D1B4F"/>
    <w:rsid w:val="006D2C8D"/>
    <w:rsid w:val="006D3BA2"/>
    <w:rsid w:val="006D5358"/>
    <w:rsid w:val="006D5805"/>
    <w:rsid w:val="006E085F"/>
    <w:rsid w:val="006E1691"/>
    <w:rsid w:val="006E1824"/>
    <w:rsid w:val="006E372E"/>
    <w:rsid w:val="006E3916"/>
    <w:rsid w:val="006E414B"/>
    <w:rsid w:val="006E4A67"/>
    <w:rsid w:val="006E62EF"/>
    <w:rsid w:val="006F1D33"/>
    <w:rsid w:val="006F20D4"/>
    <w:rsid w:val="006F28BC"/>
    <w:rsid w:val="006F2B5E"/>
    <w:rsid w:val="006F3505"/>
    <w:rsid w:val="006F4C4E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3EC9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54C7"/>
    <w:rsid w:val="009105A6"/>
    <w:rsid w:val="00911D00"/>
    <w:rsid w:val="00912644"/>
    <w:rsid w:val="00912DD2"/>
    <w:rsid w:val="00912EA7"/>
    <w:rsid w:val="00914E73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2C8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4BBE"/>
    <w:rsid w:val="00990F89"/>
    <w:rsid w:val="00991C30"/>
    <w:rsid w:val="009922B8"/>
    <w:rsid w:val="00992A79"/>
    <w:rsid w:val="00992D75"/>
    <w:rsid w:val="00994488"/>
    <w:rsid w:val="0099638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EA1"/>
    <w:rsid w:val="009D31BB"/>
    <w:rsid w:val="009D50A8"/>
    <w:rsid w:val="009D5B09"/>
    <w:rsid w:val="009D7494"/>
    <w:rsid w:val="009E0827"/>
    <w:rsid w:val="009E1394"/>
    <w:rsid w:val="009E3B79"/>
    <w:rsid w:val="009E4032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3CB3"/>
    <w:rsid w:val="00A24025"/>
    <w:rsid w:val="00A24103"/>
    <w:rsid w:val="00A259E2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52F"/>
    <w:rsid w:val="00AE015F"/>
    <w:rsid w:val="00AE18EC"/>
    <w:rsid w:val="00AE1FD4"/>
    <w:rsid w:val="00AE3199"/>
    <w:rsid w:val="00AE38DF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13AA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BA6"/>
    <w:rsid w:val="00E26F39"/>
    <w:rsid w:val="00E27972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6FAD"/>
    <w:rsid w:val="00EF7ED4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62C7"/>
    <w:rsid w:val="00F72AB1"/>
    <w:rsid w:val="00F72E77"/>
    <w:rsid w:val="00F73A3D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CC02B198-8625-46F9-9FE0-F5ECF437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2E7D-6B75-4ABA-9CB4-A3B0B0A6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7</TotalTime>
  <Pages>6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ANTONIO ARNAIZ LAGO</cp:lastModifiedBy>
  <cp:revision>676</cp:revision>
  <cp:lastPrinted>2013-01-09T08:14:00Z</cp:lastPrinted>
  <dcterms:created xsi:type="dcterms:W3CDTF">2016-01-22T09:56:00Z</dcterms:created>
  <dcterms:modified xsi:type="dcterms:W3CDTF">2017-11-20T15:26:00Z</dcterms:modified>
  <cp:category>Sintetizador Musical</cp:category>
</cp:coreProperties>
</file>